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89AB3" w14:textId="77777777" w:rsidR="00146D48" w:rsidRPr="003F3E91" w:rsidRDefault="00146D48" w:rsidP="00146D48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NEXO III - INSTRUÇÃO NORMATIVA N.º </w:t>
      </w:r>
      <w:r>
        <w:rPr>
          <w:rFonts w:ascii="Verdana" w:hAnsi="Verdana"/>
          <w:b/>
          <w:color w:val="000000" w:themeColor="text1"/>
          <w:sz w:val="20"/>
          <w:szCs w:val="20"/>
        </w:rPr>
        <w:t>015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36C39B45" w14:textId="77777777" w:rsidR="00146D48" w:rsidRPr="003F3E91" w:rsidRDefault="00146D48" w:rsidP="00146D48">
      <w:pPr>
        <w:pStyle w:val="Ttulo1"/>
        <w:tabs>
          <w:tab w:val="center" w:pos="2295"/>
          <w:tab w:val="center" w:pos="6816"/>
        </w:tabs>
        <w:spacing w:line="240" w:lineRule="auto"/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09288288" w14:textId="77777777" w:rsidR="00146D48" w:rsidRPr="003F3E91" w:rsidRDefault="00146D48" w:rsidP="00146D48">
      <w:pPr>
        <w:pStyle w:val="Ttulo1"/>
        <w:tabs>
          <w:tab w:val="center" w:pos="2295"/>
          <w:tab w:val="center" w:pos="6816"/>
        </w:tabs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MODELO “A”</w:t>
      </w:r>
    </w:p>
    <w:p w14:paraId="7224546D" w14:textId="77777777" w:rsidR="00146D48" w:rsidRPr="003F3E91" w:rsidRDefault="00146D48" w:rsidP="00146D48">
      <w:pPr>
        <w:spacing w:after="0" w:line="259" w:lineRule="auto"/>
        <w:ind w:left="0" w:right="357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108" w:type="pct"/>
        <w:tblInd w:w="-7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364"/>
      </w:tblGrid>
      <w:tr w:rsidR="00146D48" w:rsidRPr="003F3E91" w14:paraId="678BF23A" w14:textId="77777777" w:rsidTr="000110CE">
        <w:trPr>
          <w:trHeight w:val="362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BC33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JETO N.º         </w:t>
            </w:r>
          </w:p>
        </w:tc>
      </w:tr>
      <w:tr w:rsidR="00146D48" w:rsidRPr="003F3E91" w14:paraId="5376C462" w14:textId="77777777" w:rsidTr="000110CE">
        <w:trPr>
          <w:trHeight w:val="21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ED88517" w14:textId="77777777" w:rsidR="00146D48" w:rsidRPr="003F3E91" w:rsidRDefault="00146D48" w:rsidP="000110CE">
            <w:pPr>
              <w:spacing w:after="0" w:line="259" w:lineRule="auto"/>
              <w:ind w:left="0" w:right="47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RECIBO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D48" w:rsidRPr="003F3E91" w14:paraId="17317A5A" w14:textId="77777777" w:rsidTr="000110CE">
        <w:trPr>
          <w:trHeight w:val="218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B55A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ecebi da Fundação CAPES/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Fundação Universidade do Estado de Santa Catarina - UDESC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7C31F7B0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                                          (Nome do Beneficiário do Auxílio) a importância de R$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  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  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),  em caráter eventual e sem vínculo empregatício, a título de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  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(identificação do serviço/diária/bolsa) no período de   /  /     a   /  /     </w:t>
            </w:r>
          </w:p>
          <w:p w14:paraId="23F80B68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DDA60FB" w14:textId="77777777" w:rsidR="00146D48" w:rsidRPr="003F3E91" w:rsidRDefault="00146D48" w:rsidP="000110CE">
            <w:pPr>
              <w:tabs>
                <w:tab w:val="center" w:pos="5067"/>
              </w:tabs>
              <w:spacing w:after="1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VALOR DA REMUNERAÇÃO ...............................................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</w:t>
            </w:r>
          </w:p>
          <w:p w14:paraId="3DC772F9" w14:textId="77777777" w:rsidR="00146D48" w:rsidRPr="003F3E91" w:rsidRDefault="00146D48" w:rsidP="000110CE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Deduções</w:t>
            </w:r>
            <w:proofErr w:type="gramStart"/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(*)                                                                     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</w:t>
            </w:r>
          </w:p>
          <w:p w14:paraId="2792829D" w14:textId="77777777" w:rsidR="00146D48" w:rsidRPr="003F3E91" w:rsidRDefault="00146D48" w:rsidP="000110CE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.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</w:t>
            </w:r>
          </w:p>
          <w:p w14:paraId="3AA997CE" w14:textId="77777777" w:rsidR="00146D48" w:rsidRPr="003F3E91" w:rsidRDefault="00146D48" w:rsidP="000110CE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Líquido recebido .............................................................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 </w:t>
            </w:r>
          </w:p>
        </w:tc>
      </w:tr>
    </w:tbl>
    <w:p w14:paraId="602F913B" w14:textId="77777777" w:rsidR="00146D48" w:rsidRPr="003F3E91" w:rsidRDefault="00146D48" w:rsidP="00146D48">
      <w:pPr>
        <w:spacing w:after="122" w:line="238" w:lineRule="auto"/>
        <w:ind w:left="0" w:right="-13" w:firstLine="0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3F3E91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(*) Não se aplica a diárias e sim a serviços prestados por pessoa física quando essa não possuir talonários de Nota Fiscal de Serviços. Só aplicar deduções (INSS, ISS etc.), quando for o caso. </w:t>
      </w:r>
    </w:p>
    <w:tbl>
      <w:tblPr>
        <w:tblStyle w:val="TableGrid"/>
        <w:tblW w:w="5094" w:type="pct"/>
        <w:tblInd w:w="-134" w:type="dxa"/>
        <w:tblCellMar>
          <w:top w:w="8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617"/>
        <w:gridCol w:w="1630"/>
        <w:gridCol w:w="533"/>
        <w:gridCol w:w="252"/>
        <w:gridCol w:w="13"/>
        <w:gridCol w:w="2262"/>
      </w:tblGrid>
      <w:tr w:rsidR="00146D48" w:rsidRPr="003F3E91" w14:paraId="7E596171" w14:textId="77777777" w:rsidTr="000110CE">
        <w:trPr>
          <w:trHeight w:val="21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E369AA" w14:textId="77777777" w:rsidR="00146D48" w:rsidRPr="003F3E91" w:rsidRDefault="00146D48" w:rsidP="000110CE">
            <w:pPr>
              <w:tabs>
                <w:tab w:val="left" w:pos="8295"/>
                <w:tab w:val="right" w:pos="9673"/>
              </w:tabs>
              <w:spacing w:after="0" w:line="259" w:lineRule="auto"/>
              <w:ind w:left="0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IDENTIFICAÇÃO DO PRESTADOR DE SERVIÇO</w:t>
            </w:r>
          </w:p>
        </w:tc>
      </w:tr>
      <w:tr w:rsidR="00146D48" w:rsidRPr="003F3E91" w14:paraId="7B9C84C2" w14:textId="77777777" w:rsidTr="000110CE">
        <w:trPr>
          <w:trHeight w:val="431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FC1F37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Nome       </w:t>
            </w:r>
          </w:p>
          <w:p w14:paraId="744661DC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252FCE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7C77A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6E97726E" w14:textId="77777777" w:rsidTr="000110CE">
        <w:trPr>
          <w:trHeight w:val="430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6FB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  <w:p w14:paraId="4F7E9271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C4C8ED" w14:textId="77777777" w:rsidR="00146D48" w:rsidRPr="003F3E91" w:rsidRDefault="00146D48" w:rsidP="000110CE">
            <w:pPr>
              <w:spacing w:after="0" w:line="259" w:lineRule="auto"/>
              <w:ind w:left="72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/ Passaporte (se estrangeiro):       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295CF7B4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4A514F8A" w14:textId="77777777" w:rsidTr="000110CE">
        <w:trPr>
          <w:trHeight w:val="430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0DCF16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</w:t>
            </w:r>
          </w:p>
          <w:p w14:paraId="03CE52D7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4CBF66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5775DC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4271B5AE" w14:textId="77777777" w:rsidTr="000110CE">
        <w:tblPrEx>
          <w:tblCellMar>
            <w:left w:w="70" w:type="dxa"/>
            <w:right w:w="115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C653A13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TESTEMUNHAS (na falta dos dados de identificação do Prestador de Serviço) </w:t>
            </w:r>
          </w:p>
        </w:tc>
      </w:tr>
      <w:tr w:rsidR="00146D48" w:rsidRPr="003F3E91" w14:paraId="7DC98A8D" w14:textId="77777777" w:rsidTr="000110CE">
        <w:tblPrEx>
          <w:tblCellMar>
            <w:left w:w="70" w:type="dxa"/>
            <w:right w:w="115" w:type="dxa"/>
          </w:tblCellMar>
        </w:tblPrEx>
        <w:trPr>
          <w:trHeight w:val="429"/>
        </w:trPr>
        <w:tc>
          <w:tcPr>
            <w:tcW w:w="36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B8B1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1) Nome        </w:t>
            </w:r>
          </w:p>
        </w:tc>
        <w:tc>
          <w:tcPr>
            <w:tcW w:w="13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2807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143A7F80" w14:textId="77777777" w:rsidTr="000110CE">
        <w:tblPrEx>
          <w:tblCellMar>
            <w:left w:w="70" w:type="dxa"/>
            <w:right w:w="115" w:type="dxa"/>
          </w:tblCellMar>
        </w:tblPrEx>
        <w:trPr>
          <w:trHeight w:val="223"/>
        </w:trPr>
        <w:tc>
          <w:tcPr>
            <w:tcW w:w="36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46A6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</w:tc>
        <w:tc>
          <w:tcPr>
            <w:tcW w:w="13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18DD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      </w:t>
            </w:r>
          </w:p>
        </w:tc>
      </w:tr>
      <w:tr w:rsidR="00146D48" w:rsidRPr="003F3E91" w14:paraId="511F8F6D" w14:textId="77777777" w:rsidTr="000110CE">
        <w:tblPrEx>
          <w:tblCellMar>
            <w:left w:w="70" w:type="dxa"/>
            <w:right w:w="115" w:type="dxa"/>
          </w:tblCellMar>
        </w:tblPrEx>
        <w:trPr>
          <w:trHeight w:val="651"/>
        </w:trPr>
        <w:tc>
          <w:tcPr>
            <w:tcW w:w="3359" w:type="pct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33A013B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</w:t>
            </w:r>
          </w:p>
          <w:p w14:paraId="034E02F6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D458A1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758FA5A" w14:textId="77777777" w:rsidR="00146D48" w:rsidRPr="003F3E91" w:rsidRDefault="00146D48" w:rsidP="000110CE">
            <w:pPr>
              <w:spacing w:after="19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B88FB59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</w:t>
            </w:r>
          </w:p>
        </w:tc>
      </w:tr>
      <w:tr w:rsidR="00146D48" w:rsidRPr="003F3E91" w14:paraId="29A8A3EF" w14:textId="77777777" w:rsidTr="000110CE">
        <w:tblPrEx>
          <w:tblCellMar>
            <w:left w:w="70" w:type="dxa"/>
            <w:right w:w="115" w:type="dxa"/>
          </w:tblCellMar>
        </w:tblPrEx>
        <w:trPr>
          <w:trHeight w:val="444"/>
        </w:trPr>
        <w:tc>
          <w:tcPr>
            <w:tcW w:w="3787" w:type="pct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1972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2) Nome        </w:t>
            </w:r>
          </w:p>
        </w:tc>
        <w:tc>
          <w:tcPr>
            <w:tcW w:w="121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03E0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6DF323CF" w14:textId="77777777" w:rsidTr="000110CE">
        <w:tblPrEx>
          <w:tblCellMar>
            <w:left w:w="70" w:type="dxa"/>
            <w:right w:w="115" w:type="dxa"/>
          </w:tblCellMar>
        </w:tblPrEx>
        <w:trPr>
          <w:trHeight w:val="223"/>
        </w:trPr>
        <w:tc>
          <w:tcPr>
            <w:tcW w:w="37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CF88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67BB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      </w:t>
            </w:r>
          </w:p>
        </w:tc>
      </w:tr>
      <w:tr w:rsidR="00146D48" w:rsidRPr="003F3E91" w14:paraId="1DDC67EF" w14:textId="77777777" w:rsidTr="000110CE">
        <w:tblPrEx>
          <w:tblCellMar>
            <w:left w:w="70" w:type="dxa"/>
            <w:right w:w="115" w:type="dxa"/>
          </w:tblCellMar>
        </w:tblPrEx>
        <w:trPr>
          <w:trHeight w:val="636"/>
        </w:trPr>
        <w:tc>
          <w:tcPr>
            <w:tcW w:w="33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A2DA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</w:t>
            </w:r>
          </w:p>
          <w:p w14:paraId="70C15956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8D37C5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6066" w14:textId="77777777" w:rsidR="00146D48" w:rsidRPr="003F3E91" w:rsidRDefault="00146D48" w:rsidP="000110CE">
            <w:pPr>
              <w:spacing w:after="188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1FC0F1B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</w:t>
            </w:r>
          </w:p>
        </w:tc>
      </w:tr>
      <w:tr w:rsidR="00146D48" w:rsidRPr="003F3E91" w14:paraId="373F16E8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B8C0F98" w14:textId="77777777" w:rsidR="00146D48" w:rsidRPr="003F3E91" w:rsidRDefault="00146D48" w:rsidP="000110CE">
            <w:pPr>
              <w:spacing w:after="0" w:line="259" w:lineRule="auto"/>
              <w:ind w:left="49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ASSINATURAS BENEFICIÁRIO/PRESTADOR DO SERVIÇO </w:t>
            </w:r>
          </w:p>
        </w:tc>
      </w:tr>
      <w:tr w:rsidR="00146D48" w:rsidRPr="003F3E91" w14:paraId="0FC0A506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1285"/>
        </w:trPr>
        <w:tc>
          <w:tcPr>
            <w:tcW w:w="2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5E9036" w14:textId="77777777" w:rsidR="00146D48" w:rsidRPr="003F3E91" w:rsidRDefault="00146D48" w:rsidP="000110CE">
            <w:pPr>
              <w:spacing w:after="0" w:line="238" w:lineRule="auto"/>
              <w:ind w:left="1" w:right="877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testo que os serviços constantes do presente recibo foram prestados. </w:t>
            </w:r>
          </w:p>
          <w:p w14:paraId="68CF177F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C53F99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Em</w:t>
            </w:r>
            <w:proofErr w:type="gramStart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/  /    . </w:t>
            </w:r>
          </w:p>
          <w:p w14:paraId="0925AFF8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515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DC796A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or ser verdade, firmo o presente recibo. </w:t>
            </w:r>
          </w:p>
          <w:p w14:paraId="762A9373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A67889B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F07674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,</w:t>
            </w:r>
            <w:proofErr w:type="gramStart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de       </w:t>
            </w:r>
            <w:proofErr w:type="spellStart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e</w:t>
            </w:r>
            <w:proofErr w:type="spellEnd"/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33FD194E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46D48" w:rsidRPr="003F3E91" w14:paraId="70A2EF5E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231"/>
        </w:trPr>
        <w:tc>
          <w:tcPr>
            <w:tcW w:w="248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88EE" w14:textId="77777777" w:rsidR="00146D48" w:rsidRPr="003F3E91" w:rsidRDefault="00146D48" w:rsidP="000110CE">
            <w:pPr>
              <w:spacing w:after="0" w:line="259" w:lineRule="auto"/>
              <w:ind w:left="43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do Beneficiário do Auxílio </w:t>
            </w:r>
          </w:p>
        </w:tc>
        <w:tc>
          <w:tcPr>
            <w:tcW w:w="2515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03AE" w14:textId="77777777" w:rsidR="00146D48" w:rsidRPr="003F3E91" w:rsidRDefault="00146D48" w:rsidP="000110CE">
            <w:pPr>
              <w:spacing w:after="0" w:line="259" w:lineRule="auto"/>
              <w:ind w:left="45" w:right="0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do Prestador de Serviço </w:t>
            </w:r>
          </w:p>
        </w:tc>
      </w:tr>
    </w:tbl>
    <w:p w14:paraId="35C5DC17" w14:textId="77777777" w:rsidR="00146D48" w:rsidRPr="003F3E91" w:rsidRDefault="00146D48" w:rsidP="00146D48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14:paraId="02992A69" w14:textId="77777777" w:rsidR="00146D48" w:rsidRPr="003F3E91" w:rsidRDefault="00146D48" w:rsidP="00146D48">
      <w:pPr>
        <w:spacing w:after="55" w:line="238" w:lineRule="auto"/>
        <w:ind w:left="0" w:right="-13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ATENÇÃO</w:t>
      </w: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>: Utilizar este modelo quando ocorrer pagamento de diárias, bolsas ou remuneração de serviço a pessoas físicas que não possuam talonários de Notas Fiscais de Serviços (</w:t>
      </w:r>
      <w:r w:rsidRPr="003F3E91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Outros Serviços de Terceiros – Pessoa Física</w:t>
      </w: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). </w:t>
      </w:r>
    </w:p>
    <w:sectPr w:rsidR="00146D48" w:rsidRPr="003F3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BE23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F715E" w:rsidRPr="001F715E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61616"/>
    <w:rsid w:val="000716CE"/>
    <w:rsid w:val="00084CF9"/>
    <w:rsid w:val="0009283A"/>
    <w:rsid w:val="000A0529"/>
    <w:rsid w:val="000B5C2B"/>
    <w:rsid w:val="000C183A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46D48"/>
    <w:rsid w:val="00156915"/>
    <w:rsid w:val="00162346"/>
    <w:rsid w:val="001643FD"/>
    <w:rsid w:val="001A13C5"/>
    <w:rsid w:val="001A3111"/>
    <w:rsid w:val="001A6681"/>
    <w:rsid w:val="001B0852"/>
    <w:rsid w:val="001C0D56"/>
    <w:rsid w:val="001D25A1"/>
    <w:rsid w:val="001E3388"/>
    <w:rsid w:val="001F715E"/>
    <w:rsid w:val="00212E12"/>
    <w:rsid w:val="0023638F"/>
    <w:rsid w:val="00295DE1"/>
    <w:rsid w:val="002B7AFC"/>
    <w:rsid w:val="002D3C29"/>
    <w:rsid w:val="002F099D"/>
    <w:rsid w:val="002F2E6B"/>
    <w:rsid w:val="002F437B"/>
    <w:rsid w:val="002F7681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21B65"/>
    <w:rsid w:val="004358AE"/>
    <w:rsid w:val="0044542B"/>
    <w:rsid w:val="0045318B"/>
    <w:rsid w:val="004902B2"/>
    <w:rsid w:val="004A25E6"/>
    <w:rsid w:val="004C259D"/>
    <w:rsid w:val="004C7B86"/>
    <w:rsid w:val="004D74CD"/>
    <w:rsid w:val="004F2BA3"/>
    <w:rsid w:val="005006CD"/>
    <w:rsid w:val="00512AF7"/>
    <w:rsid w:val="00523098"/>
    <w:rsid w:val="00536C0D"/>
    <w:rsid w:val="00544011"/>
    <w:rsid w:val="005550C3"/>
    <w:rsid w:val="005605E8"/>
    <w:rsid w:val="0057180D"/>
    <w:rsid w:val="00574FFD"/>
    <w:rsid w:val="0057678D"/>
    <w:rsid w:val="005976D8"/>
    <w:rsid w:val="005A4C0F"/>
    <w:rsid w:val="005B2B81"/>
    <w:rsid w:val="005D2C4E"/>
    <w:rsid w:val="005E07B7"/>
    <w:rsid w:val="005E3FC9"/>
    <w:rsid w:val="00621BCB"/>
    <w:rsid w:val="00635A11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3C36"/>
    <w:rsid w:val="007E1328"/>
    <w:rsid w:val="007F496C"/>
    <w:rsid w:val="007F532B"/>
    <w:rsid w:val="007F7D18"/>
    <w:rsid w:val="00816EB1"/>
    <w:rsid w:val="0085252D"/>
    <w:rsid w:val="00854404"/>
    <w:rsid w:val="008734A9"/>
    <w:rsid w:val="00895E8D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7332F"/>
    <w:rsid w:val="0097492D"/>
    <w:rsid w:val="0097733E"/>
    <w:rsid w:val="00980B9E"/>
    <w:rsid w:val="009965D9"/>
    <w:rsid w:val="009D16B0"/>
    <w:rsid w:val="009D4D7F"/>
    <w:rsid w:val="009D7225"/>
    <w:rsid w:val="009E6EDD"/>
    <w:rsid w:val="00A21DD6"/>
    <w:rsid w:val="00A46BAE"/>
    <w:rsid w:val="00A46FE0"/>
    <w:rsid w:val="00A62242"/>
    <w:rsid w:val="00AC2788"/>
    <w:rsid w:val="00AD01A1"/>
    <w:rsid w:val="00AD4801"/>
    <w:rsid w:val="00AD5975"/>
    <w:rsid w:val="00AF642B"/>
    <w:rsid w:val="00B52EF8"/>
    <w:rsid w:val="00B612AA"/>
    <w:rsid w:val="00B61A14"/>
    <w:rsid w:val="00B64257"/>
    <w:rsid w:val="00B71133"/>
    <w:rsid w:val="00B85731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20890"/>
    <w:rsid w:val="00D31707"/>
    <w:rsid w:val="00D439C0"/>
    <w:rsid w:val="00D5753C"/>
    <w:rsid w:val="00D70C2E"/>
    <w:rsid w:val="00D87EF7"/>
    <w:rsid w:val="00DD642A"/>
    <w:rsid w:val="00DE1417"/>
    <w:rsid w:val="00E567C0"/>
    <w:rsid w:val="00E633A4"/>
    <w:rsid w:val="00E6395B"/>
    <w:rsid w:val="00E63B54"/>
    <w:rsid w:val="00E70D85"/>
    <w:rsid w:val="00E7371D"/>
    <w:rsid w:val="00EB6833"/>
    <w:rsid w:val="00EE7954"/>
    <w:rsid w:val="00F11817"/>
    <w:rsid w:val="00F6220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0A2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85EA-FFE6-4E64-8314-12ABA3F7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SILVIA DOS PASSOS</cp:lastModifiedBy>
  <cp:revision>2</cp:revision>
  <cp:lastPrinted>2016-11-28T20:01:00Z</cp:lastPrinted>
  <dcterms:created xsi:type="dcterms:W3CDTF">2017-04-05T21:36:00Z</dcterms:created>
  <dcterms:modified xsi:type="dcterms:W3CDTF">2017-04-05T21:36:00Z</dcterms:modified>
</cp:coreProperties>
</file>